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雄县鑫茂人造草坪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雄安新区雄县鄚州镇二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雄安新区雄县106国道与平安中路交叉口北16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造草坪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18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326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